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41B491F2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FE02F5">
        <w:rPr>
          <w:rFonts w:ascii="Times New Roman" w:eastAsia="標楷體" w:hAnsi="Times New Roman" w:cs="Times New Roman" w:hint="eastAsia"/>
          <w:szCs w:val="24"/>
        </w:rPr>
        <w:t>205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76C84BFA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塞內加爾學生因不滿政府補助而與警察發生衝突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聯合國秘書長譴責以色列在加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走廊的行為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印度飛機零件供應商</w:t>
      </w:r>
      <w:proofErr w:type="spell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Aequs</w:t>
      </w:r>
      <w:proofErr w:type="spell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募資得到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1.03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中俄兩國外交部長在莫斯科見面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德國總統正式訪問英國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古巴電網恢復運行，首都逐步復電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教宗呼籲美國不要進軍委內瑞拉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很多航空公司的飛行員隱瞞心理健康問題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義大利法院駁回政府建造西西里島大橋的計畫，總理很不服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比利時呼籲歐盟放棄凍結俄羅斯資產援助烏克蘭的計畫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前歐盟外交政策負責人涉嫌貪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亞馬遜在中國</w:t>
      </w:r>
      <w:proofErr w:type="spell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Shein</w:t>
      </w:r>
      <w:proofErr w:type="spell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proofErr w:type="spell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Temu</w:t>
      </w:r>
      <w:proofErr w:type="spell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的價格戰中被迫降低賣家費用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proofErr w:type="spell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T</w:t>
      </w:r>
      <w:r w:rsidR="00AD226A">
        <w:rPr>
          <w:rFonts w:ascii="Times New Roman" w:eastAsia="標楷體" w:hAnsi="Times New Roman" w:cs="Times New Roman"/>
          <w:kern w:val="0"/>
          <w:szCs w:val="24"/>
        </w:rPr>
        <w:t>otalEnergies</w:t>
      </w:r>
      <w:proofErr w:type="spell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Tree Energy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和一些日本公司要在美國共同開發合成天然氣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Pr</w:t>
      </w:r>
      <w:r w:rsidR="00AD226A">
        <w:rPr>
          <w:rFonts w:ascii="Times New Roman" w:eastAsia="標楷體" w:hAnsi="Times New Roman" w:cs="Times New Roman"/>
          <w:kern w:val="0"/>
          <w:szCs w:val="24"/>
        </w:rPr>
        <w:t>ada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完成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Ve</w:t>
      </w:r>
      <w:r w:rsidR="00AD226A">
        <w:rPr>
          <w:rFonts w:ascii="Times New Roman" w:eastAsia="標楷體" w:hAnsi="Times New Roman" w:cs="Times New Roman"/>
          <w:kern w:val="0"/>
          <w:szCs w:val="24"/>
        </w:rPr>
        <w:t>rsace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巴塞隆納發生非洲豬瘟疫情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德國外交部長下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訪問中國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印尼水災死亡人數超過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非洲國營機構資產規模接近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兆美元，創歷史新高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英國年輕人害怕被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取代，紛紛轉而從事技術性產業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中國已經允許第一批稀土出口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三星發表多摺疊手機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西班牙恢復部分地區的豬肉出口給中國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神舟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proofErr w:type="gram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太空船回到地球，進行整修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剛果伊波拉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疫情已</w:t>
      </w:r>
      <w:proofErr w:type="gram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得到控制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美國國防部長承認曾經授權對一艘委內瑞拉船隻進行第二次攻擊，但沒有下令趕盡殺絕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斯里蘭卡遭受颶風攻擊，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212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教宗認為解決巴勒斯坦問題的唯一方法就是巴勒斯坦建國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走廊因為戰爭而死亡的人數超過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萬人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美國加州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AD226A">
        <w:rPr>
          <w:rFonts w:ascii="Times New Roman" w:eastAsia="標楷體" w:hAnsi="Times New Roman" w:cs="Times New Roman"/>
          <w:kern w:val="0"/>
          <w:szCs w:val="24"/>
        </w:rPr>
        <w:t>tockton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發生大規模槍擊案，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人死亡，至少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人受傷，兇手在逃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印度電商</w:t>
      </w:r>
      <w:proofErr w:type="spellStart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Meesho</w:t>
      </w:r>
      <w:proofErr w:type="spellEnd"/>
      <w:r w:rsidR="00AD226A">
        <w:rPr>
          <w:rFonts w:ascii="Times New Roman" w:eastAsia="標楷體" w:hAnsi="Times New Roman" w:cs="Times New Roman" w:hint="eastAsia"/>
          <w:kern w:val="0"/>
          <w:szCs w:val="24"/>
        </w:rPr>
        <w:t>募資得到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56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美光將在日本投資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96</w:t>
      </w:r>
      <w:r w:rsidR="00AD226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中國政府誓言打擊虛擬貨幣，對</w:t>
      </w:r>
      <w:proofErr w:type="gramStart"/>
      <w:r w:rsidR="00C366AA">
        <w:rPr>
          <w:rFonts w:ascii="Times New Roman" w:eastAsia="標楷體" w:hAnsi="Times New Roman" w:cs="Times New Roman" w:hint="eastAsia"/>
          <w:kern w:val="0"/>
          <w:szCs w:val="24"/>
        </w:rPr>
        <w:t>穩定幣</w:t>
      </w:r>
      <w:proofErr w:type="gramEnd"/>
      <w:r w:rsidR="00C366AA">
        <w:rPr>
          <w:rFonts w:ascii="Times New Roman" w:eastAsia="標楷體" w:hAnsi="Times New Roman" w:cs="Times New Roman" w:hint="eastAsia"/>
          <w:kern w:val="0"/>
          <w:szCs w:val="24"/>
        </w:rPr>
        <w:t>表示擔憂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肯亞尋求中國的資助，以完成價值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億美金的高速公路擴建計劃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奈及利亞一位神父被綁架者所殺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百度開始裁員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玻利維亞發生麵包短缺</w:t>
      </w:r>
      <w:proofErr w:type="gramStart"/>
      <w:r w:rsidR="00C366AA">
        <w:rPr>
          <w:rFonts w:ascii="Times New Roman" w:eastAsia="標楷體" w:hAnsi="Times New Roman" w:cs="Times New Roman" w:hint="eastAsia"/>
          <w:kern w:val="0"/>
          <w:szCs w:val="24"/>
        </w:rPr>
        <w:t>恐慌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巴西曾經大規模攻擊黑幫，但很多警察將沒收的槍枝出售牟利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南非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月貿易順差為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9.09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德國認為美國明年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會議一定要邀請南非參加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366AA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bookmarkStart w:id="0" w:name="_GoBack"/>
      <w:bookmarkEnd w:id="0"/>
      <w:r w:rsidR="00C366AA">
        <w:rPr>
          <w:rFonts w:ascii="Times New Roman" w:eastAsia="標楷體" w:hAnsi="Times New Roman" w:cs="Times New Roman" w:hint="eastAsia"/>
          <w:kern w:val="0"/>
          <w:szCs w:val="24"/>
        </w:rPr>
        <w:t>摩根大通將在倫敦建造價值數十億英鎊的摩天大樓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D188318" w14:textId="00DBA3E6" w:rsidR="00A24073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塞內加爾學生</w:t>
      </w:r>
      <w:r w:rsidR="000E27CA">
        <w:rPr>
          <w:rFonts w:ascii="Times New Roman" w:eastAsia="標楷體" w:hAnsi="Times New Roman" w:cs="Times New Roman" w:hint="eastAsia"/>
          <w:kern w:val="0"/>
          <w:szCs w:val="24"/>
        </w:rPr>
        <w:t>因不滿政府補助而與警察發生衝突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A4AF34" w14:textId="51D45189" w:rsidR="00B63B62" w:rsidRDefault="000E27CA" w:rsidP="00352CE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tudents-senegal-clash-with-security-forces-over-financial-aid-2025-12-03/</w:t>
        </w:r>
      </w:hyperlink>
    </w:p>
    <w:p w14:paraId="53BA3F14" w14:textId="77777777" w:rsidR="00B63B62" w:rsidRPr="000E27CA" w:rsidRDefault="00B63B62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0FB84FE" w14:textId="2889D0A8" w:rsidR="00A24073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聯合國秘書長譴責以色列在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行為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12E4DF" w14:textId="5DDE03EC" w:rsidR="00A24073" w:rsidRDefault="000E27CA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n-chief-guterres-end-war-ukraine-should-abide-by-international-law-2025-12-03/</w:t>
        </w:r>
      </w:hyperlink>
    </w:p>
    <w:p w14:paraId="39461399" w14:textId="77777777" w:rsidR="006362DB" w:rsidRPr="000E27CA" w:rsidRDefault="006362DB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E02C5D1" w14:textId="75CF8957" w:rsidR="002B31CC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0E27CA">
        <w:rPr>
          <w:rFonts w:ascii="Times New Roman" w:eastAsia="標楷體" w:hAnsi="Times New Roman" w:cs="Times New Roman" w:hint="eastAsia"/>
          <w:kern w:val="0"/>
          <w:szCs w:val="24"/>
        </w:rPr>
        <w:t>飛機零件供應商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Aequs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募資得到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E27CA">
        <w:rPr>
          <w:rFonts w:ascii="Times New Roman" w:eastAsia="標楷體" w:hAnsi="Times New Roman" w:cs="Times New Roman" w:hint="eastAsia"/>
          <w:kern w:val="0"/>
          <w:szCs w:val="24"/>
        </w:rPr>
        <w:t>.03</w:t>
      </w:r>
      <w:r w:rsidR="000E27C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10948D" w14:textId="41C6FEB6" w:rsidR="002B31CC" w:rsidRDefault="000E27CA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plane-parts-supplier-aequs-ipo-fully-subscribed-within-hours-open-2025-12-03/</w:t>
        </w:r>
      </w:hyperlink>
    </w:p>
    <w:p w14:paraId="4B3BF2B4" w14:textId="77777777" w:rsidR="002B1392" w:rsidRPr="004425F8" w:rsidRDefault="002B1392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FA833DC" w14:textId="213F09E8" w:rsidR="00E57BD5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俄兩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外交部長在莫斯科見面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773BC09F" w:rsidR="00E57BD5" w:rsidRDefault="00395DFD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russia-discuss-ukraine-reach-consensus-japan-during-chinese-ministers-2025-12-03/</w:t>
        </w:r>
      </w:hyperlink>
    </w:p>
    <w:p w14:paraId="6A7FA24D" w14:textId="77777777" w:rsidR="002A5F7B" w:rsidRPr="004425F8" w:rsidRDefault="002A5F7B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184C012E" w:rsidR="000D514A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總統正式訪問英國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10CEDE9B" w:rsidR="000D514A" w:rsidRDefault="001A6CB2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king-charles-welcomes-german-president-uk-state-visit-2025-12-03/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53222459" w:rsidR="000D514A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古巴電網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恢復運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首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都逐步復</w:t>
      </w:r>
      <w:r>
        <w:rPr>
          <w:rFonts w:ascii="Times New Roman" w:eastAsia="標楷體" w:hAnsi="Times New Roman" w:cs="Times New Roman" w:hint="eastAsia"/>
          <w:kern w:val="0"/>
          <w:szCs w:val="24"/>
        </w:rPr>
        <w:t>電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3587412B" w:rsidR="000D514A" w:rsidRDefault="00395DFD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ubas-electrical-grid-suffers-partial-collapse-havana-without-power-2025-12-03/</w:t>
        </w:r>
      </w:hyperlink>
    </w:p>
    <w:p w14:paraId="7C72CF10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3A4D428E" w:rsidR="00AA598D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呼籲美國不要進軍委內瑞拉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548B8F08" w:rsidR="00AA598D" w:rsidRDefault="00395DFD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ope-leo-urges-us-not-attempt-military-ouster-venezuelas-maduro-2025-12-02/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633658B5" w:rsidR="003246AD" w:rsidRDefault="00FE02F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很多航空公司的飛行員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隱瞞心理健康問題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4B89F239" w:rsidR="003246AD" w:rsidRDefault="00395DFD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investigations/if-you-arent-lying-you-arent-flying-airline-pilots-hide-mental-health-struggles-2025-12-03/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740DE623" w:rsidR="003246AD" w:rsidRDefault="00E42B3B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法院駁回政府建造西西里島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橋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的計畫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總理很不服。</w:t>
      </w:r>
    </w:p>
    <w:p w14:paraId="690B45C2" w14:textId="4F9D23B6" w:rsidR="003246AD" w:rsidRDefault="00395DFD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bridge-too-far-sicily-project-tests-limits-italys-ambitions-2025-12-03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4AEE16C6" w:rsidR="003246AD" w:rsidRDefault="00395DF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比利時呼籲歐盟放棄凍結俄羅斯資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產</w:t>
      </w:r>
      <w:r>
        <w:rPr>
          <w:rFonts w:ascii="Times New Roman" w:eastAsia="標楷體" w:hAnsi="Times New Roman" w:cs="Times New Roman" w:hint="eastAsia"/>
          <w:kern w:val="0"/>
          <w:szCs w:val="24"/>
        </w:rPr>
        <w:t>援助烏克蘭的計畫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31C0FF3C" w:rsidR="003246AD" w:rsidRDefault="00395DFD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z7n95wzl9lo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11D29DCC" w:rsidR="00A95140" w:rsidRDefault="00395DF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前歐盟外交政策負責人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涉嫌貪</w:t>
      </w:r>
      <w:proofErr w:type="gramStart"/>
      <w:r w:rsidR="00E42B3B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A951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5EA41591" w:rsidR="00A95140" w:rsidRDefault="00395DFD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former-eu-foreign-policy-chief-mogherini-accused-fraud-corruption-2025-12-03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2590F5A4" w:rsidR="004A7B7F" w:rsidRDefault="00E42B3B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亞馬遜</w:t>
      </w:r>
      <w:r w:rsidR="00395DFD">
        <w:rPr>
          <w:rFonts w:ascii="Times New Roman" w:eastAsia="標楷體" w:hAnsi="Times New Roman" w:cs="Times New Roman" w:hint="eastAsia"/>
          <w:kern w:val="0"/>
          <w:szCs w:val="24"/>
        </w:rPr>
        <w:t>在中國</w:t>
      </w:r>
      <w:proofErr w:type="spellStart"/>
      <w:r w:rsidR="00395DFD">
        <w:rPr>
          <w:rFonts w:ascii="Times New Roman" w:eastAsia="標楷體" w:hAnsi="Times New Roman" w:cs="Times New Roman" w:hint="eastAsia"/>
          <w:kern w:val="0"/>
          <w:szCs w:val="24"/>
        </w:rPr>
        <w:t>Shein</w:t>
      </w:r>
      <w:proofErr w:type="spellEnd"/>
      <w:r w:rsidR="00395DFD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proofErr w:type="spellStart"/>
      <w:r w:rsidR="00395DFD">
        <w:rPr>
          <w:rFonts w:ascii="Times New Roman" w:eastAsia="標楷體" w:hAnsi="Times New Roman" w:cs="Times New Roman" w:hint="eastAsia"/>
          <w:kern w:val="0"/>
          <w:szCs w:val="24"/>
        </w:rPr>
        <w:t>Temu</w:t>
      </w:r>
      <w:proofErr w:type="spellEnd"/>
      <w:r w:rsidR="00395DFD">
        <w:rPr>
          <w:rFonts w:ascii="Times New Roman" w:eastAsia="標楷體" w:hAnsi="Times New Roman" w:cs="Times New Roman" w:hint="eastAsia"/>
          <w:kern w:val="0"/>
          <w:szCs w:val="24"/>
        </w:rPr>
        <w:t>的價格戰中</w:t>
      </w:r>
      <w:r>
        <w:rPr>
          <w:rFonts w:ascii="Times New Roman" w:eastAsia="標楷體" w:hAnsi="Times New Roman" w:cs="Times New Roman" w:hint="eastAsia"/>
          <w:kern w:val="0"/>
          <w:szCs w:val="24"/>
        </w:rPr>
        <w:t>被迫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降低賣家</w:t>
      </w:r>
      <w:r>
        <w:rPr>
          <w:rFonts w:ascii="Times New Roman" w:eastAsia="標楷體" w:hAnsi="Times New Roman" w:cs="Times New Roman" w:hint="eastAsia"/>
          <w:kern w:val="0"/>
          <w:szCs w:val="24"/>
        </w:rPr>
        <w:t>費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用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5BA0C094" w:rsidR="004A7B7F" w:rsidRDefault="00F26D84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amazon-cuts-seller-fees-europe-shein-temu-price-war-2025-12-02/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64AC79D6" w:rsidR="00733442" w:rsidRPr="00733442" w:rsidRDefault="00E42B3B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T</w:t>
      </w:r>
      <w:r>
        <w:rPr>
          <w:rFonts w:ascii="Times New Roman" w:eastAsia="標楷體" w:hAnsi="Times New Roman" w:cs="Times New Roman"/>
          <w:kern w:val="0"/>
          <w:szCs w:val="24"/>
        </w:rPr>
        <w:t>otalEnergies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Tree Energy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一些日本公司要在美國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共同開發合成</w:t>
      </w:r>
      <w:r>
        <w:rPr>
          <w:rFonts w:ascii="Times New Roman" w:eastAsia="標楷體" w:hAnsi="Times New Roman" w:cs="Times New Roman" w:hint="eastAsia"/>
          <w:kern w:val="0"/>
          <w:szCs w:val="24"/>
        </w:rPr>
        <w:t>天然氣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4E1218F0" w:rsidR="00733442" w:rsidRDefault="00F26D84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otalenergies-tree-energy-japanese-firms-jointly-develop-synthetic-lng-us-2025-12-02/</w:t>
        </w:r>
      </w:hyperlink>
    </w:p>
    <w:p w14:paraId="05D0FC31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4C581EFC" w:rsidR="00285F49" w:rsidRDefault="00E42B3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Pr</w:t>
      </w:r>
      <w:r>
        <w:rPr>
          <w:rFonts w:ascii="Times New Roman" w:eastAsia="標楷體" w:hAnsi="Times New Roman" w:cs="Times New Roman"/>
          <w:kern w:val="0"/>
          <w:szCs w:val="24"/>
        </w:rPr>
        <w:t>ada</w:t>
      </w:r>
      <w:r>
        <w:rPr>
          <w:rFonts w:ascii="Times New Roman" w:eastAsia="標楷體" w:hAnsi="Times New Roman" w:cs="Times New Roman" w:hint="eastAsia"/>
          <w:kern w:val="0"/>
          <w:szCs w:val="24"/>
        </w:rPr>
        <w:t>完成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>
        <w:rPr>
          <w:rFonts w:ascii="Times New Roman" w:eastAsia="標楷體" w:hAnsi="Times New Roman" w:cs="Times New Roman" w:hint="eastAsia"/>
          <w:kern w:val="0"/>
          <w:szCs w:val="24"/>
        </w:rPr>
        <w:t>Ve</w:t>
      </w:r>
      <w:r>
        <w:rPr>
          <w:rFonts w:ascii="Times New Roman" w:eastAsia="標楷體" w:hAnsi="Times New Roman" w:cs="Times New Roman"/>
          <w:kern w:val="0"/>
          <w:szCs w:val="24"/>
        </w:rPr>
        <w:t>rsace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48681E1D" w:rsidR="00733442" w:rsidRDefault="00F26D84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prada-completes-versace-takeover-after-long-courtship-2025-12-02/</w:t>
        </w:r>
      </w:hyperlink>
    </w:p>
    <w:p w14:paraId="3D3852BB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04B044B8" w:rsidR="00285F49" w:rsidRDefault="00E42B3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塞隆納發生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非洲豬瘟</w:t>
      </w:r>
      <w:r>
        <w:rPr>
          <w:rFonts w:ascii="Times New Roman" w:eastAsia="標楷體" w:hAnsi="Times New Roman" w:cs="Times New Roman" w:hint="eastAsia"/>
          <w:kern w:val="0"/>
          <w:szCs w:val="24"/>
        </w:rPr>
        <w:t>疫情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14932319" w:rsidR="00285F49" w:rsidRDefault="00F26D84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eu-epidemic-vets-begin-work-swine-fever-outbreak-barcelona-2025-12-02/</w:t>
        </w:r>
      </w:hyperlink>
    </w:p>
    <w:p w14:paraId="5FDB523C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4965A982" w:rsidR="00285F49" w:rsidRDefault="00E42B3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外交部長下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訪問中國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29488557" w:rsidR="00285F49" w:rsidRDefault="00F26D84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germanys-foreign-minister-visit-china-next-week-eu-prepares-toughen-up-trade-2025-12-02/</w:t>
        </w:r>
      </w:hyperlink>
    </w:p>
    <w:p w14:paraId="399C48E6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1D8EB783" w:rsidR="00BD31A0" w:rsidRDefault="00E42B3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尼水災死亡人數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2575BF08" w:rsidR="00BD31A0" w:rsidRDefault="00F26D84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death-toll-indonesias-floods-landslide-hits-753-disaster-agency-says-2025-12-02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07E0ABAD" w:rsidR="00BD31A0" w:rsidRPr="00F66DAF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非洲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國營機構資產規模接近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兆美元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，創歷史新高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3F974EC8" w:rsidR="00BD31A0" w:rsidRDefault="00F26D84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6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frica-nears-record-1-trillion-state-owned-assets-under-management-2025-12-01/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26555074" w:rsidR="000C2885" w:rsidRPr="000021C1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年輕人害怕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被</w:t>
      </w:r>
      <w:r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取代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紛紛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轉而從事技術性產業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1D45B2C0" w:rsidR="000C2885" w:rsidRDefault="00F26D84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7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fearing-ai-job-losses-some-young-workers-britain-shift-towards-skilled-trades-2025-12-02/</w:t>
        </w:r>
      </w:hyperlink>
    </w:p>
    <w:p w14:paraId="7736AB58" w14:textId="77777777" w:rsidR="00A61BF2" w:rsidRPr="00B54C04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1A23EAFD" w:rsidR="000C2885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已經允許第一批稀土出口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6C90B9BD" w:rsidR="000C2885" w:rsidRDefault="00F26D84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issues-first-batch-streamlined-rare-earth-export-licenses-source-says-2025-12-02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15A1BAF9" w:rsidR="009D611D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星發表</w:t>
      </w:r>
      <w:r w:rsidR="00F26D84">
        <w:rPr>
          <w:rFonts w:ascii="Times New Roman" w:eastAsia="標楷體" w:hAnsi="Times New Roman" w:cs="Times New Roman" w:hint="eastAsia"/>
          <w:kern w:val="0"/>
          <w:szCs w:val="24"/>
        </w:rPr>
        <w:t>多摺疊</w:t>
      </w:r>
      <w:r>
        <w:rPr>
          <w:rFonts w:ascii="Times New Roman" w:eastAsia="標楷體" w:hAnsi="Times New Roman" w:cs="Times New Roman" w:hint="eastAsia"/>
          <w:kern w:val="0"/>
          <w:szCs w:val="24"/>
        </w:rPr>
        <w:t>手機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06BACE95" w:rsidR="009D611D" w:rsidRDefault="00F26D84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samsung-unveils-first-multi-folding-phone-competition-set-heat-up-2025-12-02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5972E465" w:rsidR="009D611D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恢復部分地區的豬肉出口給中國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1E4FB32C" w:rsidR="009D611D" w:rsidRDefault="00F26D84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spain-mobilises-military-against-swine-fever-says-contaminated-sandwich-could-be-2025-12-01/</w:t>
        </w:r>
      </w:hyperlink>
    </w:p>
    <w:p w14:paraId="0AD9D2B8" w14:textId="77777777" w:rsidR="00A9107D" w:rsidRPr="005D5DB3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5D3F06D2" w:rsidR="00183491" w:rsidRPr="00897363" w:rsidRDefault="00F26D84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神</w:t>
      </w:r>
      <w:r w:rsidR="006065A5">
        <w:rPr>
          <w:rFonts w:ascii="Times New Roman" w:eastAsia="標楷體" w:hAnsi="Times New Roman" w:cs="Times New Roman" w:hint="eastAsia"/>
          <w:kern w:val="0"/>
          <w:szCs w:val="24"/>
        </w:rPr>
        <w:t>舟</w:t>
      </w:r>
      <w:r w:rsidR="00887105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887105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proofErr w:type="gramEnd"/>
      <w:r w:rsidR="00887105">
        <w:rPr>
          <w:rFonts w:ascii="Times New Roman" w:eastAsia="標楷體" w:hAnsi="Times New Roman" w:cs="Times New Roman" w:hint="eastAsia"/>
          <w:kern w:val="0"/>
          <w:szCs w:val="24"/>
        </w:rPr>
        <w:t>太空船回到地球，進行整修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0F59DE7F" w:rsidR="00183491" w:rsidRDefault="006065A5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damaged-shenzhou-20-spacecraft-return-earth-uncrewed-inspection-2025-12-01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7E1A9F25" w:rsidR="000B573A" w:rsidRPr="00347F6C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伊波拉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疫情已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得到控制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8F1950" w14:textId="6BD1815B" w:rsidR="00347F6C" w:rsidRDefault="006065A5" w:rsidP="00347F6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2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ebola-outbreak-congo-declared-over-by-health-officials-2025-12-01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2FFE3E81" w:rsidR="000B573A" w:rsidRPr="00F66DAF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國防部長承認曾經</w:t>
      </w:r>
      <w:r w:rsidR="006065A5">
        <w:rPr>
          <w:rFonts w:ascii="Times New Roman" w:eastAsia="標楷體" w:hAnsi="Times New Roman" w:cs="Times New Roman" w:hint="eastAsia"/>
          <w:kern w:val="0"/>
          <w:szCs w:val="24"/>
        </w:rPr>
        <w:t>授權</w:t>
      </w:r>
      <w:r>
        <w:rPr>
          <w:rFonts w:ascii="Times New Roman" w:eastAsia="標楷體" w:hAnsi="Times New Roman" w:cs="Times New Roman" w:hint="eastAsia"/>
          <w:kern w:val="0"/>
          <w:szCs w:val="24"/>
        </w:rPr>
        <w:t>對一艘委內瑞拉船隻進行第二次攻擊，但沒有下令趕盡殺絕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6C1612A3" w:rsidR="000B573A" w:rsidRDefault="006065A5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white-house-admiral-approved-second-strike-boat-venezuela-was-well-within-legal-2025-12-01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0AFD9E2C" w:rsidR="0001693A" w:rsidRPr="00897363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斯里蘭卡遭受颶風攻擊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1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17067745" w:rsidR="0001693A" w:rsidRDefault="006065A5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death-toll-hits-212-sri-lanka-struggles-with-cyclone-ditwah-impact-2025-11-30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303B2454" w:rsidR="0001693A" w:rsidRPr="00897363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認為解決巴勒斯坦問題的唯一方法就是巴勒斯坦建國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05DCD168" w:rsidR="0001693A" w:rsidRDefault="006065A5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pope-leo-palestinian-state-only-solution-israeli-conflict-2025-11-30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64882F3F" w:rsidR="0001693A" w:rsidRPr="00897363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因為戰爭而死亡的人數</w:t>
      </w:r>
      <w:r w:rsidR="006065A5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人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04D45515" w:rsidR="0001693A" w:rsidRDefault="006065A5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aza-death-toll-tops-70000-health-ministry-says-2025-11-29/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44F0336B" w:rsidR="00183491" w:rsidRPr="00897363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加州</w:t>
      </w:r>
      <w:r>
        <w:rPr>
          <w:rFonts w:ascii="Times New Roman" w:eastAsia="標楷體" w:hAnsi="Times New Roman" w:cs="Times New Roman" w:hint="eastAsia"/>
          <w:kern w:val="0"/>
          <w:szCs w:val="24"/>
        </w:rPr>
        <w:t>S</w:t>
      </w:r>
      <w:r>
        <w:rPr>
          <w:rFonts w:ascii="Times New Roman" w:eastAsia="標楷體" w:hAnsi="Times New Roman" w:cs="Times New Roman"/>
          <w:kern w:val="0"/>
          <w:szCs w:val="24"/>
        </w:rPr>
        <w:t>tockton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生大規模槍擊案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6065A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兇手在逃。</w:t>
      </w:r>
    </w:p>
    <w:p w14:paraId="3D2826BF" w14:textId="5BAB6698" w:rsidR="00183491" w:rsidRDefault="006065A5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edition.cnn.com/2025/11/30/us/shooting-stockton-california-injured-dead-investigation-hnk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53CFA1B2" w:rsidR="00032014" w:rsidRPr="00897363" w:rsidRDefault="0088710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6065A5">
        <w:rPr>
          <w:rFonts w:ascii="Times New Roman" w:eastAsia="標楷體" w:hAnsi="Times New Roman" w:cs="Times New Roman" w:hint="eastAsia"/>
          <w:kern w:val="0"/>
          <w:szCs w:val="24"/>
        </w:rPr>
        <w:t>電商</w:t>
      </w:r>
      <w:proofErr w:type="spellStart"/>
      <w:r w:rsidR="006065A5">
        <w:rPr>
          <w:rFonts w:ascii="Times New Roman" w:eastAsia="標楷體" w:hAnsi="Times New Roman" w:cs="Times New Roman" w:hint="eastAsia"/>
          <w:kern w:val="0"/>
          <w:szCs w:val="24"/>
        </w:rPr>
        <w:t>M</w:t>
      </w:r>
      <w:r>
        <w:rPr>
          <w:rFonts w:ascii="Times New Roman" w:eastAsia="標楷體" w:hAnsi="Times New Roman" w:cs="Times New Roman" w:hint="eastAsia"/>
          <w:kern w:val="0"/>
          <w:szCs w:val="24"/>
        </w:rPr>
        <w:t>eesho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募資得到</w:t>
      </w:r>
      <w:r>
        <w:rPr>
          <w:rFonts w:ascii="Times New Roman" w:eastAsia="標楷體" w:hAnsi="Times New Roman" w:cs="Times New Roman" w:hint="eastAsia"/>
          <w:kern w:val="0"/>
          <w:szCs w:val="24"/>
        </w:rPr>
        <w:t>56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209F06CA" w:rsidR="00032014" w:rsidRDefault="006065A5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e-commerce-firm-meeshos-ipo-open-december-3-2025-11-27/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3ED2B8E1" w:rsidR="00D61BD8" w:rsidRDefault="00887105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光</w:t>
      </w:r>
      <w:r w:rsidR="006065A5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日本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96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086533" w14:textId="568C8FDB" w:rsidR="00B63B62" w:rsidRDefault="006065A5" w:rsidP="00B63B6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micron-invest-96-billion-japan-build-ai-memory-chip-plant-nikkei-reports-2025-11-29/</w:t>
        </w:r>
      </w:hyperlink>
    </w:p>
    <w:p w14:paraId="27EA493C" w14:textId="77777777" w:rsidR="00575E76" w:rsidRPr="006065A5" w:rsidRDefault="00575E76" w:rsidP="006065A5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6E74EAC" w14:textId="32E3BC47" w:rsidR="00B63B62" w:rsidRDefault="00887105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政府</w:t>
      </w:r>
      <w:r w:rsidR="00BA42A0">
        <w:rPr>
          <w:rFonts w:ascii="Times New Roman" w:eastAsia="標楷體" w:hAnsi="Times New Roman" w:cs="Times New Roman" w:hint="eastAsia"/>
          <w:kern w:val="0"/>
          <w:szCs w:val="24"/>
        </w:rPr>
        <w:t>誓言打擊虛擬貨</w:t>
      </w:r>
      <w:r>
        <w:rPr>
          <w:rFonts w:ascii="Times New Roman" w:eastAsia="標楷體" w:hAnsi="Times New Roman" w:cs="Times New Roman" w:hint="eastAsia"/>
          <w:kern w:val="0"/>
          <w:szCs w:val="24"/>
        </w:rPr>
        <w:t>幣</w:t>
      </w:r>
      <w:r w:rsidR="00BA42A0">
        <w:rPr>
          <w:rFonts w:ascii="Times New Roman" w:eastAsia="標楷體" w:hAnsi="Times New Roman" w:cs="Times New Roman" w:hint="eastAsia"/>
          <w:kern w:val="0"/>
          <w:szCs w:val="24"/>
        </w:rPr>
        <w:t>，對</w:t>
      </w:r>
      <w:proofErr w:type="gramStart"/>
      <w:r w:rsidR="00BA42A0">
        <w:rPr>
          <w:rFonts w:ascii="Times New Roman" w:eastAsia="標楷體" w:hAnsi="Times New Roman" w:cs="Times New Roman" w:hint="eastAsia"/>
          <w:kern w:val="0"/>
          <w:szCs w:val="24"/>
        </w:rPr>
        <w:t>穩定幣</w:t>
      </w:r>
      <w:proofErr w:type="gramEnd"/>
      <w:r w:rsidR="00BA42A0">
        <w:rPr>
          <w:rFonts w:ascii="Times New Roman" w:eastAsia="標楷體" w:hAnsi="Times New Roman" w:cs="Times New Roman" w:hint="eastAsia"/>
          <w:kern w:val="0"/>
          <w:szCs w:val="24"/>
        </w:rPr>
        <w:t>表示擔憂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9126" w14:textId="207E0191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chinas-central-bank-vows-crackdown-virtual-currency-flags-stablecoin-concerns-2025-11-29/</w:t>
        </w:r>
      </w:hyperlink>
    </w:p>
    <w:p w14:paraId="102AB0BB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A349BB1" w14:textId="452BE8D2" w:rsidR="00A24073" w:rsidRDefault="00887105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肯亞尋求中國的資助，以完成價值</w:t>
      </w:r>
      <w:r>
        <w:rPr>
          <w:rFonts w:ascii="Times New Roman" w:eastAsia="標楷體" w:hAnsi="Times New Roman" w:cs="Times New Roman" w:hint="eastAsia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的</w:t>
      </w:r>
      <w:r w:rsidR="00BA42A0">
        <w:rPr>
          <w:rFonts w:ascii="Times New Roman" w:eastAsia="標楷體" w:hAnsi="Times New Roman" w:cs="Times New Roman" w:hint="eastAsia"/>
          <w:kern w:val="0"/>
          <w:szCs w:val="24"/>
        </w:rPr>
        <w:t>高速公路擴建</w:t>
      </w:r>
      <w:r>
        <w:rPr>
          <w:rFonts w:ascii="Times New Roman" w:eastAsia="標楷體" w:hAnsi="Times New Roman" w:cs="Times New Roman" w:hint="eastAsia"/>
          <w:kern w:val="0"/>
          <w:szCs w:val="24"/>
        </w:rPr>
        <w:t>計劃。</w:t>
      </w:r>
    </w:p>
    <w:p w14:paraId="6104DA82" w14:textId="7DA1ADEA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kenya-turns-china-15-billion-highway-expansion-2025-11-28/</w:t>
        </w:r>
      </w:hyperlink>
    </w:p>
    <w:p w14:paraId="0BF7A518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EA7C79" w14:textId="125581EC" w:rsidR="00A24073" w:rsidRDefault="00844ACD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一位神父被綁架者所殺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88182C7" w14:textId="55732C66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bductors-kill-priest-nigeria-after-month-captivity-church-leader-says-2025-11-29/</w:t>
        </w:r>
      </w:hyperlink>
    </w:p>
    <w:p w14:paraId="667C6A51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B70E2A" w14:textId="24B980FF" w:rsidR="00A24073" w:rsidRDefault="00844ACD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百度開始</w:t>
      </w:r>
      <w:r w:rsidR="00BA42A0">
        <w:rPr>
          <w:rFonts w:ascii="Times New Roman" w:eastAsia="標楷體" w:hAnsi="Times New Roman" w:cs="Times New Roman" w:hint="eastAsia"/>
          <w:kern w:val="0"/>
          <w:szCs w:val="24"/>
        </w:rPr>
        <w:t>裁員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D19F46" w14:textId="4E845122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chinas-baidu-starts-layoffs-after-reporting-third-quarter-loss-sources-2025-11-28/</w:t>
        </w:r>
      </w:hyperlink>
    </w:p>
    <w:p w14:paraId="5BC5B8C0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40DCE5" w14:textId="45B52F19" w:rsidR="00A24073" w:rsidRDefault="00844ACD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玻利維亞發生麵包短缺恐慌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A00680" w14:textId="7179D4A6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olivias-bread-shortage-highlights-subsidy-reform-challenge-2025-11-27/</w:t>
        </w:r>
      </w:hyperlink>
    </w:p>
    <w:p w14:paraId="59A5EF03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9208469" w14:textId="0C37BF18" w:rsidR="00A24073" w:rsidRDefault="00BA42A0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曾經大規模攻擊黑幫，但很多警察將沒收的槍枝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出售牟利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A52EAF" w14:textId="69BB4DBB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-arrests-5-police-officers-accused-trying-resell-rifle-deadly-raid-2025-11-28/</w:t>
        </w:r>
      </w:hyperlink>
    </w:p>
    <w:p w14:paraId="7F565B75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58B22D" w14:textId="07CCEBB4" w:rsidR="00A24073" w:rsidRDefault="00BA42A0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貿易順差</w:t>
      </w:r>
      <w:r>
        <w:rPr>
          <w:rFonts w:ascii="Times New Roman" w:eastAsia="標楷體" w:hAnsi="Times New Roman" w:cs="Times New Roman" w:hint="eastAsia"/>
          <w:kern w:val="0"/>
          <w:szCs w:val="24"/>
        </w:rPr>
        <w:t>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9.09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45633F" w14:textId="5E3C6505" w:rsidR="00A24073" w:rsidRDefault="00BA42A0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uth-african-trade-surplus-909-million-october-2025-11-28/</w:t>
        </w:r>
      </w:hyperlink>
    </w:p>
    <w:p w14:paraId="49BE6B02" w14:textId="77777777" w:rsidR="006362DB" w:rsidRPr="00BA42A0" w:rsidRDefault="006362DB" w:rsidP="00BA42A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8E91FEA" w14:textId="50F4CA50" w:rsidR="00A24073" w:rsidRDefault="00BA42A0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認為美國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明年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會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定要</w:t>
      </w:r>
      <w:r w:rsidR="00844ACD">
        <w:rPr>
          <w:rFonts w:ascii="Times New Roman" w:eastAsia="標楷體" w:hAnsi="Times New Roman" w:cs="Times New Roman" w:hint="eastAsia"/>
          <w:kern w:val="0"/>
          <w:szCs w:val="24"/>
        </w:rPr>
        <w:t>邀請南非</w:t>
      </w:r>
      <w:r>
        <w:rPr>
          <w:rFonts w:ascii="Times New Roman" w:eastAsia="標楷體" w:hAnsi="Times New Roman" w:cs="Times New Roman" w:hint="eastAsia"/>
          <w:kern w:val="0"/>
          <w:szCs w:val="24"/>
        </w:rPr>
        <w:t>參加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F3A15CB" w14:textId="2B9CBCEF" w:rsidR="00844ACD" w:rsidRDefault="00BA42A0" w:rsidP="00844AC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ermany-says-trump-should-invite-south-africa-g20-summit-2025-11-27/</w:t>
        </w:r>
      </w:hyperlink>
    </w:p>
    <w:p w14:paraId="064216A9" w14:textId="77777777" w:rsidR="00BA42A0" w:rsidRDefault="00BA42A0" w:rsidP="00844AC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D4BD31" w14:textId="237DC29F" w:rsidR="00844ACD" w:rsidRPr="00897363" w:rsidRDefault="00844ACD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摩根</w:t>
      </w:r>
      <w:r w:rsidR="00BA42A0">
        <w:rPr>
          <w:rFonts w:ascii="Times New Roman" w:eastAsia="標楷體" w:hAnsi="Times New Roman" w:cs="Times New Roman" w:hint="eastAsia"/>
          <w:kern w:val="0"/>
          <w:szCs w:val="24"/>
        </w:rPr>
        <w:t>大通將在倫敦建造價值數十億英鎊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BA42A0">
        <w:rPr>
          <w:rFonts w:ascii="Times New Roman" w:eastAsia="標楷體" w:hAnsi="Times New Roman" w:cs="Times New Roman" w:hint="eastAsia"/>
          <w:kern w:val="0"/>
          <w:szCs w:val="24"/>
        </w:rPr>
        <w:t>摩天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樓。</w:t>
      </w:r>
    </w:p>
    <w:p w14:paraId="0F2E6865" w14:textId="5C511F98" w:rsidR="00D61BD8" w:rsidRDefault="001A6CB2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034AB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jpmorgan-build-huge-new-uk-hq-canary-wharf-2025-11-27/</w:t>
        </w:r>
      </w:hyperlink>
    </w:p>
    <w:p w14:paraId="59C044DD" w14:textId="77777777" w:rsidR="001A6CB2" w:rsidRPr="001A6CB2" w:rsidRDefault="001A6CB2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1AC250A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AD226A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9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AD226A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EF3D" w14:textId="77777777" w:rsidR="004C5AEB" w:rsidRDefault="004C5AEB" w:rsidP="001C364C">
      <w:r>
        <w:separator/>
      </w:r>
    </w:p>
  </w:endnote>
  <w:endnote w:type="continuationSeparator" w:id="0">
    <w:p w14:paraId="0BD355F4" w14:textId="77777777" w:rsidR="004C5AEB" w:rsidRDefault="004C5AE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49B11F65" w:rsidR="00AD226A" w:rsidRDefault="00AD2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AA" w:rsidRPr="00C366AA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AD226A" w:rsidRDefault="00AD2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5F3F" w14:textId="77777777" w:rsidR="004C5AEB" w:rsidRDefault="004C5AEB" w:rsidP="001C364C">
      <w:r>
        <w:separator/>
      </w:r>
    </w:p>
  </w:footnote>
  <w:footnote w:type="continuationSeparator" w:id="0">
    <w:p w14:paraId="5E8D6968" w14:textId="77777777" w:rsidR="004C5AEB" w:rsidRDefault="004C5AE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7CA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6CB2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50C2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2CE8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5DFD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5F8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4279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5AEB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5E76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3627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065A5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2DB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E63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ACD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105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073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226A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54C04"/>
    <w:rsid w:val="00B6101A"/>
    <w:rsid w:val="00B61615"/>
    <w:rsid w:val="00B625E4"/>
    <w:rsid w:val="00B62689"/>
    <w:rsid w:val="00B62C25"/>
    <w:rsid w:val="00B6356A"/>
    <w:rsid w:val="00B638C2"/>
    <w:rsid w:val="00B639F1"/>
    <w:rsid w:val="00B63B62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740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42A0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3F1D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366AA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0B7C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525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2B3B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6D8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2F5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k/king-charles-welcomes-german-president-uk-state-visit-2025-12-03/" TargetMode="External"/><Relationship Id="rId18" Type="http://schemas.openxmlformats.org/officeDocument/2006/relationships/hyperlink" Target="https://www.bbc.com/news/articles/cz7n95wzl9lo" TargetMode="External"/><Relationship Id="rId26" Type="http://schemas.openxmlformats.org/officeDocument/2006/relationships/hyperlink" Target="https://www.reuters.com/world/africa/africa-nears-record-1-trillion-state-owned-assets-under-management-2025-12-01/" TargetMode="External"/><Relationship Id="rId39" Type="http://schemas.openxmlformats.org/officeDocument/2006/relationships/hyperlink" Target="https://www.reuters.com/world/asia-pacific/micron-invest-96-billion-japan-build-ai-memory-chip-plant-nikkei-reports-2025-11-29/" TargetMode="External"/><Relationship Id="rId21" Type="http://schemas.openxmlformats.org/officeDocument/2006/relationships/hyperlink" Target="https://www.reuters.com/business/energy/totalenergies-tree-energy-japanese-firms-jointly-develop-synthetic-lng-us-2025-12-02/" TargetMode="External"/><Relationship Id="rId34" Type="http://schemas.openxmlformats.org/officeDocument/2006/relationships/hyperlink" Target="https://www.reuters.com/business/environment/death-toll-hits-212-sri-lanka-struggles-with-cyclone-ditwah-impact-2025-11-30/" TargetMode="External"/><Relationship Id="rId42" Type="http://schemas.openxmlformats.org/officeDocument/2006/relationships/hyperlink" Target="https://www.reuters.com/world/africa/abductors-kill-priest-nigeria-after-month-captivity-church-leader-says-2025-11-29/" TargetMode="External"/><Relationship Id="rId47" Type="http://schemas.openxmlformats.org/officeDocument/2006/relationships/hyperlink" Target="https://www.reuters.com/world/europe/germany-says-trump-should-invite-south-africa-g20-summit-2025-11-27/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investigations/if-you-arent-lying-you-arent-flying-airline-pilots-hide-mental-health-struggles-2025-12-03/" TargetMode="External"/><Relationship Id="rId29" Type="http://schemas.openxmlformats.org/officeDocument/2006/relationships/hyperlink" Target="https://www.reuters.com/business/media-telecom/samsung-unveils-first-multi-folding-phone-competition-set-heat-up-2025-12-02/" TargetMode="External"/><Relationship Id="rId11" Type="http://schemas.openxmlformats.org/officeDocument/2006/relationships/hyperlink" Target="https://www.reuters.com/world/india/indian-plane-parts-supplier-aequs-ipo-fully-subscribed-within-hours-open-2025-12-03/" TargetMode="External"/><Relationship Id="rId24" Type="http://schemas.openxmlformats.org/officeDocument/2006/relationships/hyperlink" Target="https://www.reuters.com/world/asia-pacific/germanys-foreign-minister-visit-china-next-week-eu-prepares-toughen-up-trade-2025-12-02/" TargetMode="External"/><Relationship Id="rId32" Type="http://schemas.openxmlformats.org/officeDocument/2006/relationships/hyperlink" Target="https://www.reuters.com/business/healthcare-pharmaceuticals/ebola-outbreak-congo-declared-over-by-health-officials-2025-12-01/" TargetMode="External"/><Relationship Id="rId37" Type="http://schemas.openxmlformats.org/officeDocument/2006/relationships/hyperlink" Target="https://edition.cnn.com/2025/11/30/us/shooting-stockton-california-injured-dead-investigation-hnk" TargetMode="External"/><Relationship Id="rId40" Type="http://schemas.openxmlformats.org/officeDocument/2006/relationships/hyperlink" Target="https://www.reuters.com/sustainability/boards-policy-regulation/chinas-central-bank-vows-crackdown-virtual-currency-flags-stablecoin-concerns-2025-11-29/" TargetMode="External"/><Relationship Id="rId45" Type="http://schemas.openxmlformats.org/officeDocument/2006/relationships/hyperlink" Target="https://www.reuters.com/world/americas/brazil-arrests-5-police-officers-accused-trying-resell-rifle-deadly-raid-2025-11-28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europe/un-chief-guterres-end-war-ukraine-should-abide-by-international-law-2025-12-03/" TargetMode="External"/><Relationship Id="rId19" Type="http://schemas.openxmlformats.org/officeDocument/2006/relationships/hyperlink" Target="https://www.reuters.com/world/former-eu-foreign-policy-chief-mogherini-accused-fraud-corruption-2025-12-03/" TargetMode="External"/><Relationship Id="rId31" Type="http://schemas.openxmlformats.org/officeDocument/2006/relationships/hyperlink" Target="https://www.reuters.com/science/damaged-shenzhou-20-spacecraft-return-earth-uncrewed-inspection-2025-12-01/" TargetMode="External"/><Relationship Id="rId44" Type="http://schemas.openxmlformats.org/officeDocument/2006/relationships/hyperlink" Target="https://www.reuters.com/world/americas/bolivias-bread-shortage-highlights-subsidy-reform-challenge-2025-11-27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africa/students-senegal-clash-with-security-forces-over-financial-aid-2025-12-03/" TargetMode="External"/><Relationship Id="rId14" Type="http://schemas.openxmlformats.org/officeDocument/2006/relationships/hyperlink" Target="https://www.reuters.com/world/americas/cubas-electrical-grid-suffers-partial-collapse-havana-without-power-2025-12-03/" TargetMode="External"/><Relationship Id="rId22" Type="http://schemas.openxmlformats.org/officeDocument/2006/relationships/hyperlink" Target="https://www.reuters.com/sustainability/boards-policy-regulation/prada-completes-versace-takeover-after-long-courtship-2025-12-02/" TargetMode="External"/><Relationship Id="rId27" Type="http://schemas.openxmlformats.org/officeDocument/2006/relationships/hyperlink" Target="https://www.reuters.com/business/world-at-work/fearing-ai-job-losses-some-young-workers-britain-shift-towards-skilled-trades-2025-12-02/" TargetMode="External"/><Relationship Id="rId30" Type="http://schemas.openxmlformats.org/officeDocument/2006/relationships/hyperlink" Target="https://www.reuters.com/business/healthcare-pharmaceuticals/spain-mobilises-military-against-swine-fever-says-contaminated-sandwich-could-be-2025-12-01/" TargetMode="External"/><Relationship Id="rId35" Type="http://schemas.openxmlformats.org/officeDocument/2006/relationships/hyperlink" Target="https://www.reuters.com/world/middle-east/pope-leo-palestinian-state-only-solution-israeli-conflict-2025-11-30/" TargetMode="External"/><Relationship Id="rId43" Type="http://schemas.openxmlformats.org/officeDocument/2006/relationships/hyperlink" Target="https://www.reuters.com/business/world-at-work/chinas-baidu-starts-layoffs-after-reporting-third-quarter-loss-sources-2025-11-28/" TargetMode="External"/><Relationship Id="rId48" Type="http://schemas.openxmlformats.org/officeDocument/2006/relationships/hyperlink" Target="https://www.reuters.com/business/finance/jpmorgan-build-huge-new-uk-hq-canary-wharf-2025-11-27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china/china-russia-discuss-ukraine-reach-consensus-japan-during-chinese-ministers-2025-12-03/" TargetMode="External"/><Relationship Id="rId17" Type="http://schemas.openxmlformats.org/officeDocument/2006/relationships/hyperlink" Target="https://www.reuters.com/business/bridge-too-far-sicily-project-tests-limits-italys-ambitions-2025-12-03/" TargetMode="External"/><Relationship Id="rId25" Type="http://schemas.openxmlformats.org/officeDocument/2006/relationships/hyperlink" Target="https://www.reuters.com/business/environment/death-toll-indonesias-floods-landslide-hits-753-disaster-agency-says-2025-12-02/" TargetMode="External"/><Relationship Id="rId33" Type="http://schemas.openxmlformats.org/officeDocument/2006/relationships/hyperlink" Target="https://www.reuters.com/world/americas/white-house-admiral-approved-second-strike-boat-venezuela-was-well-within-legal-2025-12-01/" TargetMode="External"/><Relationship Id="rId38" Type="http://schemas.openxmlformats.org/officeDocument/2006/relationships/hyperlink" Target="https://www.reuters.com/world/india/indian-e-commerce-firm-meeshos-ipo-open-december-3-2025-11-27/" TargetMode="External"/><Relationship Id="rId46" Type="http://schemas.openxmlformats.org/officeDocument/2006/relationships/hyperlink" Target="https://www.reuters.com/world/africa/south-african-trade-surplus-909-million-october-2025-11-28/" TargetMode="External"/><Relationship Id="rId20" Type="http://schemas.openxmlformats.org/officeDocument/2006/relationships/hyperlink" Target="https://www.reuters.com/business/retail-consumer/amazon-cuts-seller-fees-europe-shein-temu-price-war-2025-12-02/" TargetMode="External"/><Relationship Id="rId41" Type="http://schemas.openxmlformats.org/officeDocument/2006/relationships/hyperlink" Target="https://www.reuters.com/world/africa/kenya-turns-china-15-billion-highway-expansion-2025-11-2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americas/pope-leo-urges-us-not-attempt-military-ouster-venezuelas-maduro-2025-12-02/" TargetMode="External"/><Relationship Id="rId23" Type="http://schemas.openxmlformats.org/officeDocument/2006/relationships/hyperlink" Target="https://www.reuters.com/sustainability/climate-energy/eu-epidemic-vets-begin-work-swine-fever-outbreak-barcelona-2025-12-02/" TargetMode="External"/><Relationship Id="rId28" Type="http://schemas.openxmlformats.org/officeDocument/2006/relationships/hyperlink" Target="https://www.reuters.com/world/china/china-issues-first-batch-streamlined-rare-earth-export-licenses-source-says-2025-12-02/" TargetMode="External"/><Relationship Id="rId36" Type="http://schemas.openxmlformats.org/officeDocument/2006/relationships/hyperlink" Target="https://www.reuters.com/world/middle-east/gaza-death-toll-tops-70000-health-ministry-says-2025-11-29/" TargetMode="External"/><Relationship Id="rId49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B195-ED86-40DE-B95F-77B91ED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7</TotalTime>
  <Pages>6</Pages>
  <Words>1820</Words>
  <Characters>10375</Characters>
  <Application>Microsoft Office Word</Application>
  <DocSecurity>0</DocSecurity>
  <Lines>86</Lines>
  <Paragraphs>24</Paragraphs>
  <ScaleCrop>false</ScaleCrop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49</cp:revision>
  <dcterms:created xsi:type="dcterms:W3CDTF">2024-08-22T06:43:00Z</dcterms:created>
  <dcterms:modified xsi:type="dcterms:W3CDTF">2025-12-04T09:00:00Z</dcterms:modified>
</cp:coreProperties>
</file>